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FB456E" w:rsidR="00DF4FD8" w:rsidRPr="00A410FF" w:rsidRDefault="00507B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471FC" w:rsidR="00222997" w:rsidRPr="0078428F" w:rsidRDefault="00507B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3E5EB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1D7ABD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3E7868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D8782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D637B2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3CFC0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FA7A24" w:rsidR="00222997" w:rsidRPr="00927C1B" w:rsidRDefault="00507B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33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7A0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7DD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B7906F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BB4346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52F833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5AE760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B7D900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D50F39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98B3E0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078C55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90B390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F4E127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0076AA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41E4F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D47D1E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008F3B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53A4DB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A5C0B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03B3A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72F437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59A2C6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381B88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42E06C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46D0F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FB2D0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8EE2C4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B37F6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27B47E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A910CA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04709D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DEB9B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CD2C36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8235DA" w:rsidR="0041001E" w:rsidRPr="004B120E" w:rsidRDefault="00507B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58C4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7BE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8 Calendar</dc:title>
  <dc:subject>Free printable October 2098 Calendar</dc:subject>
  <dc:creator>General Blue Corporation</dc:creator>
  <keywords>October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